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194F3752" w:rsidR="00877585" w:rsidRPr="00015733" w:rsidRDefault="004614A5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EB5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D71E7C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77777777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First Bank, 2644 S Timberline Rd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77777777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4118FAAA" w:rsidR="00C844B3" w:rsidRDefault="0010600C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,</w:t>
      </w:r>
      <w:r w:rsidR="003922FA">
        <w:rPr>
          <w:sz w:val="28"/>
          <w:szCs w:val="28"/>
        </w:rPr>
        <w:t xml:space="preserve"> </w:t>
      </w:r>
      <w:r w:rsidR="00D6016E">
        <w:rPr>
          <w:sz w:val="28"/>
          <w:szCs w:val="28"/>
        </w:rPr>
        <w:t>Welcome</w:t>
      </w:r>
      <w:r w:rsidR="00951033">
        <w:rPr>
          <w:sz w:val="28"/>
          <w:szCs w:val="28"/>
        </w:rPr>
        <w:t>, and</w:t>
      </w:r>
      <w:r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 w:rsidR="00885252"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77777777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02E7169D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801748">
        <w:rPr>
          <w:sz w:val="28"/>
          <w:szCs w:val="28"/>
        </w:rPr>
        <w:t>February 15</w:t>
      </w:r>
      <w:r w:rsidR="008165B1" w:rsidRPr="008165B1">
        <w:rPr>
          <w:sz w:val="28"/>
          <w:szCs w:val="28"/>
        </w:rPr>
        <w:t>)</w:t>
      </w:r>
    </w:p>
    <w:p w14:paraId="50CD5626" w14:textId="64CD37E1" w:rsidR="006E3DBD" w:rsidRDefault="00EF196F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>Approve Budget (</w:t>
      </w:r>
      <w:r w:rsidR="00801748">
        <w:rPr>
          <w:sz w:val="28"/>
          <w:szCs w:val="28"/>
        </w:rPr>
        <w:t>February</w:t>
      </w:r>
      <w:r w:rsidR="008165B1">
        <w:rPr>
          <w:sz w:val="28"/>
          <w:szCs w:val="28"/>
        </w:rPr>
        <w:t>)</w:t>
      </w:r>
    </w:p>
    <w:p w14:paraId="251AD57D" w14:textId="4B5A792E" w:rsidR="006E3DBD" w:rsidRPr="006E3DBD" w:rsidRDefault="006E3DBD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.   Employee Handbook and Annual Review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77777777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D5114FC" w14:textId="419EE37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78F5F717" w14:textId="77777777" w:rsidR="00951033" w:rsidRDefault="00951033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 &amp; G Su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895541" w14:textId="16B9B492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</w:p>
    <w:p w14:paraId="78A7523C" w14:textId="77777777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60DBF4A3" w14:textId="0B796E20" w:rsidR="00D0239D" w:rsidRPr="00C20B13" w:rsidRDefault="00801748" w:rsidP="00C20B1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Vote on</w:t>
      </w:r>
      <w:r w:rsidR="007F1473">
        <w:rPr>
          <w:sz w:val="28"/>
          <w:szCs w:val="28"/>
        </w:rPr>
        <w:t xml:space="preserve"> Strategic </w:t>
      </w:r>
      <w:r w:rsidR="00951033">
        <w:rPr>
          <w:sz w:val="28"/>
          <w:szCs w:val="28"/>
        </w:rPr>
        <w:t>Initiatives</w:t>
      </w:r>
      <w:r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  <w:t>Barry</w:t>
      </w:r>
    </w:p>
    <w:p w14:paraId="0D0DBF76" w14:textId="3016292D" w:rsidR="00C20B13" w:rsidRDefault="00C20B13" w:rsidP="0095103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Vote on</w:t>
      </w:r>
      <w:r w:rsidR="00951033">
        <w:rPr>
          <w:sz w:val="28"/>
          <w:szCs w:val="28"/>
        </w:rPr>
        <w:t xml:space="preserve"> new</w:t>
      </w:r>
      <w:r>
        <w:rPr>
          <w:sz w:val="28"/>
          <w:szCs w:val="28"/>
        </w:rPr>
        <w:t xml:space="preserve"> Board </w:t>
      </w:r>
      <w:r w:rsidR="00951033">
        <w:rPr>
          <w:sz w:val="28"/>
          <w:szCs w:val="28"/>
        </w:rPr>
        <w:t>Members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 w:rsidRPr="00951033">
        <w:rPr>
          <w:sz w:val="28"/>
          <w:szCs w:val="28"/>
        </w:rPr>
        <w:tab/>
        <w:t>Barry</w:t>
      </w:r>
    </w:p>
    <w:p w14:paraId="66C1C38F" w14:textId="033873C5" w:rsidR="00951033" w:rsidRPr="00951033" w:rsidRDefault="00951033" w:rsidP="00951033">
      <w:pPr>
        <w:pStyle w:val="ListParagraph"/>
        <w:numPr>
          <w:ilvl w:val="1"/>
          <w:numId w:val="3"/>
        </w:numPr>
        <w:ind w:left="1080"/>
        <w:rPr>
          <w:sz w:val="28"/>
          <w:szCs w:val="28"/>
        </w:rPr>
      </w:pPr>
      <w:r w:rsidRPr="00951033">
        <w:rPr>
          <w:sz w:val="28"/>
          <w:szCs w:val="28"/>
        </w:rPr>
        <w:t>Jennie Edwards</w:t>
      </w:r>
      <w:r>
        <w:rPr>
          <w:sz w:val="28"/>
          <w:szCs w:val="28"/>
        </w:rPr>
        <w:t xml:space="preserve"> and</w:t>
      </w:r>
      <w:r w:rsidRPr="00951033">
        <w:rPr>
          <w:sz w:val="28"/>
          <w:szCs w:val="28"/>
        </w:rPr>
        <w:t xml:space="preserve"> Amber Neiberger</w:t>
      </w:r>
    </w:p>
    <w:p w14:paraId="157B6B91" w14:textId="313C9520" w:rsidR="00EF1EA4" w:rsidRDefault="00EF1EA4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 Topics</w:t>
      </w:r>
    </w:p>
    <w:p w14:paraId="7C31C736" w14:textId="1984D714" w:rsidR="00700F04" w:rsidRDefault="00700F04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4696D178" w14:textId="51EBF1B4" w:rsidR="00244A46" w:rsidRDefault="00244A46" w:rsidP="005F58FC">
      <w:pPr>
        <w:pStyle w:val="NoSpacing"/>
      </w:pPr>
    </w:p>
    <w:p w14:paraId="63A45F7A" w14:textId="33EFCA66" w:rsidR="00ED5490" w:rsidRDefault="00ED5490" w:rsidP="005F58FC">
      <w:pPr>
        <w:pStyle w:val="NoSpacing"/>
        <w:rPr>
          <w:b/>
          <w:sz w:val="32"/>
          <w:szCs w:val="32"/>
        </w:rPr>
      </w:pPr>
    </w:p>
    <w:p w14:paraId="1134874B" w14:textId="273712BA" w:rsidR="00ED5490" w:rsidRDefault="00ED5490" w:rsidP="005F58FC">
      <w:pPr>
        <w:pStyle w:val="NoSpacing"/>
        <w:rPr>
          <w:b/>
          <w:sz w:val="32"/>
          <w:szCs w:val="32"/>
        </w:rPr>
      </w:pPr>
    </w:p>
    <w:p w14:paraId="06D6322E" w14:textId="0C6DC485" w:rsidR="00ED5490" w:rsidRDefault="00ED5490" w:rsidP="005F58FC">
      <w:pPr>
        <w:pStyle w:val="NoSpacing"/>
        <w:rPr>
          <w:b/>
          <w:sz w:val="32"/>
          <w:szCs w:val="32"/>
        </w:rPr>
      </w:pPr>
    </w:p>
    <w:p w14:paraId="6A18CCB9" w14:textId="77777777" w:rsidR="008057A1" w:rsidRDefault="008057A1" w:rsidP="005F58FC">
      <w:pPr>
        <w:pStyle w:val="NoSpacing"/>
        <w:rPr>
          <w:b/>
          <w:sz w:val="32"/>
          <w:szCs w:val="32"/>
        </w:rPr>
      </w:pPr>
    </w:p>
    <w:p w14:paraId="6875A2FB" w14:textId="77777777" w:rsidR="005F58FC" w:rsidRDefault="005F58FC" w:rsidP="005F58FC">
      <w:pPr>
        <w:pStyle w:val="NoSpacing"/>
        <w:rPr>
          <w:b/>
          <w:sz w:val="32"/>
          <w:szCs w:val="32"/>
        </w:rPr>
      </w:pPr>
    </w:p>
    <w:p w14:paraId="22EEC954" w14:textId="77777777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31A7926C" w14:textId="77777777" w:rsidR="00EB5F53" w:rsidRDefault="00EB5F53" w:rsidP="007F1473">
      <w:pPr>
        <w:pStyle w:val="NoSpacing"/>
        <w:rPr>
          <w:sz w:val="26"/>
          <w:szCs w:val="26"/>
        </w:rPr>
      </w:pPr>
    </w:p>
    <w:p w14:paraId="6EEE25DC" w14:textId="0266F988" w:rsidR="00700F04" w:rsidRDefault="00700F04" w:rsidP="00700F0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April 26, 2018 from 12pm to </w:t>
      </w:r>
      <w:r w:rsidR="00ED5490">
        <w:rPr>
          <w:sz w:val="26"/>
          <w:szCs w:val="26"/>
        </w:rPr>
        <w:t>1:30</w:t>
      </w:r>
      <w:r>
        <w:rPr>
          <w:sz w:val="26"/>
          <w:szCs w:val="26"/>
        </w:rPr>
        <w:t xml:space="preserve">pm @ </w:t>
      </w:r>
      <w:r w:rsidR="00ED5490">
        <w:rPr>
          <w:sz w:val="26"/>
          <w:szCs w:val="26"/>
        </w:rPr>
        <w:t>NYL</w:t>
      </w:r>
    </w:p>
    <w:p w14:paraId="4827A89D" w14:textId="48D34B7E" w:rsidR="003922FA" w:rsidRDefault="003922FA" w:rsidP="00000761">
      <w:pPr>
        <w:pStyle w:val="NoSpacing"/>
        <w:jc w:val="center"/>
        <w:rPr>
          <w:sz w:val="26"/>
          <w:szCs w:val="26"/>
        </w:rPr>
      </w:pPr>
    </w:p>
    <w:p w14:paraId="4BCF14EC" w14:textId="15C56693" w:rsidR="00ED5490" w:rsidRDefault="00ED5490" w:rsidP="00ED549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May 24, 2018 from 12pm to 1:30pm @ NYL</w:t>
      </w:r>
    </w:p>
    <w:p w14:paraId="62628DDB" w14:textId="77777777" w:rsidR="00ED5490" w:rsidRDefault="00ED5490" w:rsidP="00ED5490">
      <w:pPr>
        <w:pStyle w:val="NoSpacing"/>
        <w:jc w:val="center"/>
        <w:rPr>
          <w:sz w:val="26"/>
          <w:szCs w:val="26"/>
        </w:rPr>
      </w:pPr>
    </w:p>
    <w:p w14:paraId="7448F7E9" w14:textId="77777777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77777777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14:paraId="57A1BA2F" w14:textId="77777777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7777777"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14:paraId="1373D0FB" w14:textId="77777777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  <w:t>Fundraising &amp; 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lexa Giannoni</w:t>
      </w:r>
    </w:p>
    <w:p w14:paraId="5D24D9EA" w14:textId="77777777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 &amp; Social Med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69C8D0B4" w14:textId="77777777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egan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6EE80075" w14:textId="77777777" w:rsidR="00300B4E" w:rsidRPr="000C6EA3" w:rsidRDefault="000C6EA3" w:rsidP="009860FA">
      <w:pPr>
        <w:rPr>
          <w:sz w:val="26"/>
          <w:szCs w:val="26"/>
        </w:rPr>
      </w:pPr>
      <w:r w:rsidRPr="000C6EA3">
        <w:rPr>
          <w:i/>
          <w:sz w:val="26"/>
          <w:szCs w:val="26"/>
        </w:rPr>
        <w:t xml:space="preserve">Focus Group:   </w:t>
      </w:r>
      <w:r>
        <w:rPr>
          <w:sz w:val="26"/>
          <w:szCs w:val="26"/>
        </w:rPr>
        <w:t>Kat</w:t>
      </w:r>
      <w:r w:rsidR="0033083E">
        <w:rPr>
          <w:sz w:val="26"/>
          <w:szCs w:val="26"/>
        </w:rPr>
        <w:t>y</w:t>
      </w:r>
      <w:r>
        <w:rPr>
          <w:sz w:val="26"/>
          <w:szCs w:val="26"/>
        </w:rPr>
        <w:t xml:space="preserve"> Iengo, Anneliese Clark</w:t>
      </w:r>
      <w:r w:rsidR="00C83CE0">
        <w:rPr>
          <w:sz w:val="26"/>
          <w:szCs w:val="26"/>
        </w:rPr>
        <w:t>,</w:t>
      </w:r>
      <w:r w:rsidR="0033083E">
        <w:rPr>
          <w:sz w:val="26"/>
          <w:szCs w:val="26"/>
        </w:rPr>
        <w:t xml:space="preserve"> Alexa </w:t>
      </w:r>
      <w:bookmarkStart w:id="0" w:name="_GoBack"/>
      <w:r w:rsidR="0033083E">
        <w:rPr>
          <w:sz w:val="26"/>
          <w:szCs w:val="26"/>
        </w:rPr>
        <w:t>Giannoni</w:t>
      </w:r>
      <w:bookmarkEnd w:id="0"/>
      <w:r w:rsidR="0033083E">
        <w:rPr>
          <w:sz w:val="26"/>
          <w:szCs w:val="26"/>
        </w:rPr>
        <w:t>,</w:t>
      </w:r>
      <w:r w:rsidR="00C83CE0">
        <w:rPr>
          <w:sz w:val="26"/>
          <w:szCs w:val="26"/>
        </w:rPr>
        <w:t xml:space="preserve"> *member list*</w:t>
      </w: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E7E3" w14:textId="77777777" w:rsidR="008B6EA3" w:rsidRDefault="008B6EA3" w:rsidP="00211F1C">
      <w:pPr>
        <w:spacing w:after="0" w:line="240" w:lineRule="auto"/>
      </w:pPr>
      <w:r>
        <w:separator/>
      </w:r>
    </w:p>
  </w:endnote>
  <w:endnote w:type="continuationSeparator" w:id="0">
    <w:p w14:paraId="03FD4BED" w14:textId="77777777" w:rsidR="008B6EA3" w:rsidRDefault="008B6EA3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DB13" w14:textId="77777777" w:rsidR="008B6EA3" w:rsidRDefault="008B6EA3" w:rsidP="00211F1C">
      <w:pPr>
        <w:spacing w:after="0" w:line="240" w:lineRule="auto"/>
      </w:pPr>
      <w:r>
        <w:separator/>
      </w:r>
    </w:p>
  </w:footnote>
  <w:footnote w:type="continuationSeparator" w:id="0">
    <w:p w14:paraId="67126F74" w14:textId="77777777" w:rsidR="008B6EA3" w:rsidRDefault="008B6EA3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600C"/>
    <w:rsid w:val="001065E7"/>
    <w:rsid w:val="001158D8"/>
    <w:rsid w:val="00124D74"/>
    <w:rsid w:val="001425C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7CCE"/>
    <w:rsid w:val="002E3367"/>
    <w:rsid w:val="00300B4E"/>
    <w:rsid w:val="0032460D"/>
    <w:rsid w:val="0033083E"/>
    <w:rsid w:val="003606F1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337D3"/>
    <w:rsid w:val="00543074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A681F"/>
    <w:rsid w:val="006B6434"/>
    <w:rsid w:val="006C5953"/>
    <w:rsid w:val="006D0692"/>
    <w:rsid w:val="006E3DBD"/>
    <w:rsid w:val="006F05AB"/>
    <w:rsid w:val="006F301B"/>
    <w:rsid w:val="006F5D90"/>
    <w:rsid w:val="00700F04"/>
    <w:rsid w:val="0070709D"/>
    <w:rsid w:val="00720626"/>
    <w:rsid w:val="00737521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57B17"/>
    <w:rsid w:val="00877585"/>
    <w:rsid w:val="00881463"/>
    <w:rsid w:val="00885252"/>
    <w:rsid w:val="00886CA0"/>
    <w:rsid w:val="008912E3"/>
    <w:rsid w:val="008A1980"/>
    <w:rsid w:val="008B4DA6"/>
    <w:rsid w:val="008B6EA3"/>
    <w:rsid w:val="008C183F"/>
    <w:rsid w:val="008C6D17"/>
    <w:rsid w:val="008D38CA"/>
    <w:rsid w:val="0090544E"/>
    <w:rsid w:val="0090589F"/>
    <w:rsid w:val="00921E21"/>
    <w:rsid w:val="009377C4"/>
    <w:rsid w:val="0094295B"/>
    <w:rsid w:val="00946B89"/>
    <w:rsid w:val="00951033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B0084E"/>
    <w:rsid w:val="00B04AF1"/>
    <w:rsid w:val="00B04BDF"/>
    <w:rsid w:val="00B065CC"/>
    <w:rsid w:val="00B230D7"/>
    <w:rsid w:val="00B26034"/>
    <w:rsid w:val="00B3793C"/>
    <w:rsid w:val="00B478C3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60CD"/>
    <w:rsid w:val="00BD3B4D"/>
    <w:rsid w:val="00BE1906"/>
    <w:rsid w:val="00BF4483"/>
    <w:rsid w:val="00BF723C"/>
    <w:rsid w:val="00C20B13"/>
    <w:rsid w:val="00C24708"/>
    <w:rsid w:val="00C2668D"/>
    <w:rsid w:val="00C371D7"/>
    <w:rsid w:val="00C53D32"/>
    <w:rsid w:val="00C6108C"/>
    <w:rsid w:val="00C66EF3"/>
    <w:rsid w:val="00C83CE0"/>
    <w:rsid w:val="00C844B3"/>
    <w:rsid w:val="00C85DCD"/>
    <w:rsid w:val="00C91AED"/>
    <w:rsid w:val="00CB5B6F"/>
    <w:rsid w:val="00CC41D4"/>
    <w:rsid w:val="00CF164A"/>
    <w:rsid w:val="00D0239D"/>
    <w:rsid w:val="00D26CF3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E1275C"/>
    <w:rsid w:val="00E204B3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C5628"/>
    <w:rsid w:val="00ED18C8"/>
    <w:rsid w:val="00ED5490"/>
    <w:rsid w:val="00EF196F"/>
    <w:rsid w:val="00EF1EA4"/>
    <w:rsid w:val="00EF3A42"/>
    <w:rsid w:val="00EF63DD"/>
    <w:rsid w:val="00F06B01"/>
    <w:rsid w:val="00F126B1"/>
    <w:rsid w:val="00F21BCA"/>
    <w:rsid w:val="00F37580"/>
    <w:rsid w:val="00F44E6F"/>
    <w:rsid w:val="00F53638"/>
    <w:rsid w:val="00F70F0F"/>
    <w:rsid w:val="00F7225A"/>
    <w:rsid w:val="00FA4066"/>
    <w:rsid w:val="00FA6CC6"/>
    <w:rsid w:val="00FC058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2F92-E073-4587-96B7-0A9BABA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16</cp:revision>
  <cp:lastPrinted>2017-10-02T19:46:00Z</cp:lastPrinted>
  <dcterms:created xsi:type="dcterms:W3CDTF">2018-02-09T01:14:00Z</dcterms:created>
  <dcterms:modified xsi:type="dcterms:W3CDTF">2018-03-17T14:16:00Z</dcterms:modified>
</cp:coreProperties>
</file>